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60FC7B64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AC55BB">
        <w:rPr>
          <w:rFonts w:ascii="Times New Roman" w:hAnsi="Times New Roman" w:cs="Times New Roman"/>
          <w:b/>
          <w:bCs/>
          <w:sz w:val="24"/>
          <w:szCs w:val="24"/>
        </w:rPr>
        <w:t xml:space="preserve">Wakacje z Bogiem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6D3F6192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 xml:space="preserve">obejrzeć: </w:t>
      </w:r>
      <w:hyperlink r:id="rId8" w:history="1">
        <w:r w:rsidR="003F6BA6">
          <w:rPr>
            <w:rStyle w:val="Hipercze"/>
          </w:rPr>
          <w:t>https://www.youtube.com/watch?v=rmrTP3L2pRs</w:t>
        </w:r>
      </w:hyperlink>
    </w:p>
    <w:p w14:paraId="2A7DCACB" w14:textId="5316E20C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EADB66" w14:textId="50232F08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uczniom i rodzicom życzę błogosławionego czasu wypoczynku wakacyjnego. Przeżyjcie wakacje w zdrowiu i radości. Pamiętajcie o modlitwie i niedzielnej Eucharystii. Z Panem Bogiem!</w:t>
      </w:r>
    </w:p>
    <w:p w14:paraId="70D024EA" w14:textId="7C250B22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429075F" w14:textId="3FEAB5A6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Witold Tadeusiak</w:t>
      </w:r>
    </w:p>
    <w:p w14:paraId="53A65DB4" w14:textId="30659C3B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77777777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901421" w14:textId="0598D458" w:rsidR="009C2B46" w:rsidRPr="00251ECF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9C2B46" w:rsidRPr="0025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F1C7" w14:textId="77777777" w:rsidR="005B0894" w:rsidRDefault="005B0894" w:rsidP="00800A70">
      <w:pPr>
        <w:spacing w:after="0" w:line="240" w:lineRule="auto"/>
      </w:pPr>
      <w:r>
        <w:separator/>
      </w:r>
    </w:p>
  </w:endnote>
  <w:endnote w:type="continuationSeparator" w:id="0">
    <w:p w14:paraId="5513AEA8" w14:textId="77777777" w:rsidR="005B0894" w:rsidRDefault="005B0894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72850" w14:textId="77777777" w:rsidR="005B0894" w:rsidRDefault="005B0894" w:rsidP="00800A70">
      <w:pPr>
        <w:spacing w:after="0" w:line="240" w:lineRule="auto"/>
      </w:pPr>
      <w:r>
        <w:separator/>
      </w:r>
    </w:p>
  </w:footnote>
  <w:footnote w:type="continuationSeparator" w:id="0">
    <w:p w14:paraId="5B26690B" w14:textId="77777777" w:rsidR="005B0894" w:rsidRDefault="005B0894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B1106"/>
    <w:rsid w:val="00194E41"/>
    <w:rsid w:val="001B00B0"/>
    <w:rsid w:val="00235AD0"/>
    <w:rsid w:val="00251ECF"/>
    <w:rsid w:val="00257755"/>
    <w:rsid w:val="00363DF1"/>
    <w:rsid w:val="003E6671"/>
    <w:rsid w:val="003F6BA6"/>
    <w:rsid w:val="004416BA"/>
    <w:rsid w:val="004A6E09"/>
    <w:rsid w:val="004C690F"/>
    <w:rsid w:val="00546DDB"/>
    <w:rsid w:val="005B0894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A716F6"/>
    <w:rsid w:val="00A92AB4"/>
    <w:rsid w:val="00AC55BB"/>
    <w:rsid w:val="00AD4025"/>
    <w:rsid w:val="00B52114"/>
    <w:rsid w:val="00BA5EF4"/>
    <w:rsid w:val="00BC05B9"/>
    <w:rsid w:val="00BE1EC6"/>
    <w:rsid w:val="00C12A81"/>
    <w:rsid w:val="00C24B9E"/>
    <w:rsid w:val="00C55A17"/>
    <w:rsid w:val="00C8619E"/>
    <w:rsid w:val="00CB1406"/>
    <w:rsid w:val="00D04242"/>
    <w:rsid w:val="00D715A8"/>
    <w:rsid w:val="00D84E02"/>
    <w:rsid w:val="00DA70CB"/>
    <w:rsid w:val="00DF3AA5"/>
    <w:rsid w:val="00EB75E4"/>
    <w:rsid w:val="00EE6505"/>
    <w:rsid w:val="00F04827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rTP3L2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25T07:32:00Z</dcterms:created>
  <dcterms:modified xsi:type="dcterms:W3CDTF">2020-06-25T07:32:00Z</dcterms:modified>
</cp:coreProperties>
</file>